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A76" w:rsidRPr="00F3499E" w:rsidRDefault="006E1A76" w:rsidP="006E1A76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F3499E">
        <w:rPr>
          <w:rFonts w:ascii="Times New Roman" w:hAnsi="Times New Roman"/>
          <w:bCs/>
          <w:sz w:val="28"/>
          <w:szCs w:val="28"/>
        </w:rPr>
        <w:t>Приложение № 1</w:t>
      </w:r>
    </w:p>
    <w:p w:rsidR="006E1A76" w:rsidRPr="00F3499E" w:rsidRDefault="00976012" w:rsidP="006E1A76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  <w:r w:rsidRPr="00F3499E">
        <w:rPr>
          <w:rFonts w:ascii="Times New Roman" w:hAnsi="Times New Roman"/>
          <w:bCs/>
          <w:sz w:val="28"/>
          <w:szCs w:val="28"/>
        </w:rPr>
        <w:t xml:space="preserve">к Положению </w:t>
      </w:r>
      <w:r w:rsidR="006E1A76" w:rsidRPr="00F3499E">
        <w:rPr>
          <w:rFonts w:ascii="Times New Roman" w:hAnsi="Times New Roman"/>
          <w:bCs/>
          <w:sz w:val="28"/>
          <w:szCs w:val="28"/>
          <w:lang w:val="en-US"/>
        </w:rPr>
        <w:t>VI</w:t>
      </w:r>
      <w:r w:rsidR="00CA4160" w:rsidRPr="00F3499E">
        <w:rPr>
          <w:rFonts w:ascii="Times New Roman" w:hAnsi="Times New Roman"/>
          <w:bCs/>
          <w:sz w:val="28"/>
          <w:szCs w:val="28"/>
          <w:lang w:val="en-US"/>
        </w:rPr>
        <w:t>I</w:t>
      </w:r>
      <w:r w:rsidR="006E1A76" w:rsidRPr="00F3499E">
        <w:rPr>
          <w:rFonts w:ascii="Times New Roman" w:hAnsi="Times New Roman"/>
          <w:bCs/>
          <w:sz w:val="28"/>
          <w:szCs w:val="28"/>
        </w:rPr>
        <w:t xml:space="preserve"> </w:t>
      </w:r>
      <w:r w:rsidR="0010579D" w:rsidRPr="00F3499E">
        <w:rPr>
          <w:rFonts w:ascii="Times New Roman" w:hAnsi="Times New Roman"/>
          <w:bCs/>
          <w:sz w:val="28"/>
          <w:szCs w:val="28"/>
        </w:rPr>
        <w:t>Р</w:t>
      </w:r>
      <w:r w:rsidRPr="00F3499E">
        <w:rPr>
          <w:rFonts w:ascii="Times New Roman" w:hAnsi="Times New Roman"/>
          <w:bCs/>
          <w:sz w:val="28"/>
          <w:szCs w:val="28"/>
        </w:rPr>
        <w:t>еспубликанского</w:t>
      </w:r>
      <w:r w:rsidR="006E1A76" w:rsidRPr="00F3499E">
        <w:rPr>
          <w:rFonts w:ascii="Times New Roman" w:hAnsi="Times New Roman"/>
          <w:bCs/>
          <w:sz w:val="28"/>
          <w:szCs w:val="28"/>
        </w:rPr>
        <w:t xml:space="preserve"> конкурс</w:t>
      </w:r>
      <w:r w:rsidRPr="00F3499E">
        <w:rPr>
          <w:rFonts w:ascii="Times New Roman" w:hAnsi="Times New Roman"/>
          <w:bCs/>
          <w:sz w:val="28"/>
          <w:szCs w:val="28"/>
        </w:rPr>
        <w:t>а</w:t>
      </w:r>
    </w:p>
    <w:p w:rsidR="006E1A76" w:rsidRPr="00F3499E" w:rsidRDefault="006E1A76" w:rsidP="006E1A76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  <w:r w:rsidRPr="00F3499E">
        <w:rPr>
          <w:rFonts w:ascii="Times New Roman" w:hAnsi="Times New Roman"/>
          <w:bCs/>
          <w:sz w:val="28"/>
          <w:szCs w:val="28"/>
        </w:rPr>
        <w:t xml:space="preserve"> «Ступени мастерства»</w:t>
      </w:r>
    </w:p>
    <w:p w:rsidR="006E1A76" w:rsidRPr="00F3499E" w:rsidRDefault="006E1A76" w:rsidP="006E1A76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  <w:r w:rsidRPr="00F3499E">
        <w:rPr>
          <w:rFonts w:ascii="Times New Roman" w:hAnsi="Times New Roman"/>
          <w:bCs/>
          <w:sz w:val="28"/>
          <w:szCs w:val="28"/>
        </w:rPr>
        <w:t xml:space="preserve"> </w:t>
      </w:r>
    </w:p>
    <w:p w:rsidR="006E1A76" w:rsidRPr="00F3499E" w:rsidRDefault="006E1A76" w:rsidP="006E1A7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3499E">
        <w:rPr>
          <w:rFonts w:ascii="Times New Roman" w:hAnsi="Times New Roman"/>
          <w:b/>
          <w:bCs/>
          <w:sz w:val="28"/>
          <w:szCs w:val="28"/>
        </w:rPr>
        <w:t>Заявка – анкета участника конкурса</w:t>
      </w:r>
    </w:p>
    <w:p w:rsidR="006E1A76" w:rsidRPr="00F3499E" w:rsidRDefault="006E1A76" w:rsidP="006E1A76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3499E">
        <w:rPr>
          <w:rFonts w:ascii="Times New Roman" w:hAnsi="Times New Roman"/>
          <w:bCs/>
          <w:sz w:val="28"/>
          <w:szCs w:val="28"/>
          <w:lang w:val="en-US"/>
        </w:rPr>
        <w:t>VI</w:t>
      </w:r>
      <w:r w:rsidR="00CA4160" w:rsidRPr="00F3499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3499E">
        <w:rPr>
          <w:rFonts w:ascii="Times New Roman" w:hAnsi="Times New Roman"/>
          <w:sz w:val="28"/>
          <w:szCs w:val="28"/>
        </w:rPr>
        <w:t xml:space="preserve"> </w:t>
      </w:r>
      <w:r w:rsidR="00976012" w:rsidRPr="00F3499E">
        <w:rPr>
          <w:rFonts w:ascii="Times New Roman" w:hAnsi="Times New Roman"/>
          <w:sz w:val="28"/>
          <w:szCs w:val="28"/>
        </w:rPr>
        <w:t xml:space="preserve">конкурса </w:t>
      </w:r>
      <w:r w:rsidRPr="00F3499E">
        <w:rPr>
          <w:rFonts w:ascii="Times New Roman" w:hAnsi="Times New Roman"/>
          <w:sz w:val="28"/>
          <w:szCs w:val="28"/>
        </w:rPr>
        <w:t>профессионального мастерства среди преподавателей муниципальных учреждений дополнительного образования Республики Коми</w:t>
      </w:r>
    </w:p>
    <w:p w:rsidR="006E1A76" w:rsidRPr="00F3499E" w:rsidRDefault="006E1A76" w:rsidP="006E1A76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F3499E">
        <w:rPr>
          <w:rFonts w:ascii="Times New Roman" w:hAnsi="Times New Roman"/>
          <w:bCs/>
          <w:sz w:val="28"/>
          <w:szCs w:val="28"/>
        </w:rPr>
        <w:t xml:space="preserve"> «Ступени мастерства»</w:t>
      </w:r>
    </w:p>
    <w:p w:rsidR="006E1A76" w:rsidRPr="00F3499E" w:rsidRDefault="006E1A76" w:rsidP="006E1A76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tbl>
      <w:tblPr>
        <w:tblW w:w="4978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72"/>
        <w:gridCol w:w="4022"/>
      </w:tblGrid>
      <w:tr w:rsidR="006E1A76" w:rsidRPr="00F3499E" w:rsidTr="00BD635E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Фамилия, имя, отчество </w:t>
            </w: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>(полностью)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> </w:t>
            </w:r>
          </w:p>
        </w:tc>
      </w:tr>
      <w:tr w:rsidR="006E1A76" w:rsidRPr="00F3499E" w:rsidTr="00BD635E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>Название номинации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6E1A76" w:rsidRPr="00F3499E" w:rsidTr="00BD635E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Тематика учебной </w:t>
            </w:r>
            <w:proofErr w:type="gramStart"/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>программы,  методической</w:t>
            </w:r>
            <w:proofErr w:type="gramEnd"/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зработки (урока), наименование творческой инициативы, конкурсная программа  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6E1A76" w:rsidRPr="00F3499E" w:rsidTr="00BD635E">
        <w:trPr>
          <w:trHeight w:val="4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Сведения об участнике:</w:t>
            </w:r>
          </w:p>
        </w:tc>
      </w:tr>
      <w:tr w:rsidR="006E1A76" w:rsidRPr="00F3499E" w:rsidTr="00BD635E">
        <w:trPr>
          <w:trHeight w:val="525"/>
        </w:trPr>
        <w:tc>
          <w:tcPr>
            <w:tcW w:w="28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6E1A76" w:rsidRPr="00F3499E" w:rsidTr="00BD635E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>Образование (наименование образовательного учреждения, факультет, специальность, квалификация, год окончания)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> </w:t>
            </w:r>
          </w:p>
        </w:tc>
      </w:tr>
      <w:tr w:rsidR="006E1A76" w:rsidRPr="00F3499E" w:rsidTr="00BD635E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едагогический стаж 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> </w:t>
            </w:r>
          </w:p>
        </w:tc>
      </w:tr>
      <w:tr w:rsidR="006E1A76" w:rsidRPr="00F3499E" w:rsidTr="00BD635E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> </w:t>
            </w:r>
          </w:p>
        </w:tc>
      </w:tr>
      <w:tr w:rsidR="006E1A76" w:rsidRPr="00F3499E" w:rsidTr="00BD635E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>Должность (специальность)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> </w:t>
            </w:r>
          </w:p>
        </w:tc>
      </w:tr>
      <w:tr w:rsidR="006E1A76" w:rsidRPr="00F3499E" w:rsidTr="00BD635E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> </w:t>
            </w:r>
          </w:p>
        </w:tc>
      </w:tr>
      <w:tr w:rsidR="006E1A76" w:rsidRPr="00F3499E" w:rsidTr="00BD635E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ополнительные сведения 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> </w:t>
            </w:r>
          </w:p>
        </w:tc>
      </w:tr>
      <w:tr w:rsidR="006E1A76" w:rsidRPr="00F3499E" w:rsidTr="00BD635E">
        <w:tc>
          <w:tcPr>
            <w:tcW w:w="2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омашний адрес, контактные телефоны </w:t>
            </w:r>
          </w:p>
        </w:tc>
        <w:tc>
          <w:tcPr>
            <w:tcW w:w="2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pacing w:val="2"/>
                <w:sz w:val="28"/>
                <w:szCs w:val="28"/>
              </w:rPr>
              <w:t> </w:t>
            </w:r>
          </w:p>
        </w:tc>
      </w:tr>
    </w:tbl>
    <w:p w:rsidR="006E1A76" w:rsidRPr="00F3499E" w:rsidRDefault="006E1A76" w:rsidP="006E1A76">
      <w:pPr>
        <w:spacing w:before="41" w:after="41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A76" w:rsidRPr="00F3499E" w:rsidRDefault="006E1A76" w:rsidP="006E1A76">
      <w:pPr>
        <w:spacing w:before="41" w:after="41" w:line="240" w:lineRule="auto"/>
        <w:rPr>
          <w:rFonts w:ascii="Times New Roman" w:hAnsi="Times New Roman"/>
          <w:sz w:val="28"/>
          <w:szCs w:val="28"/>
        </w:rPr>
      </w:pPr>
      <w:r w:rsidRPr="00F3499E">
        <w:rPr>
          <w:rFonts w:ascii="Times New Roman" w:hAnsi="Times New Roman"/>
          <w:sz w:val="28"/>
          <w:szCs w:val="28"/>
        </w:rPr>
        <w:t>Участник конкурса ______________________________подпись___________________</w:t>
      </w:r>
    </w:p>
    <w:p w:rsidR="006E1A76" w:rsidRPr="00F3499E" w:rsidRDefault="006E1A76" w:rsidP="006E1A76">
      <w:pPr>
        <w:spacing w:before="41" w:after="41" w:line="240" w:lineRule="auto"/>
        <w:jc w:val="both"/>
        <w:rPr>
          <w:rFonts w:ascii="Times New Roman" w:hAnsi="Times New Roman"/>
          <w:sz w:val="28"/>
          <w:szCs w:val="28"/>
        </w:rPr>
      </w:pPr>
      <w:r w:rsidRPr="00F3499E">
        <w:rPr>
          <w:rFonts w:ascii="Times New Roman" w:hAnsi="Times New Roman"/>
          <w:sz w:val="28"/>
          <w:szCs w:val="28"/>
        </w:rPr>
        <w:t>Директор ___________________подпись_______________</w:t>
      </w:r>
      <w:r w:rsidRPr="00F3499E">
        <w:rPr>
          <w:rFonts w:ascii="Times New Roman" w:hAnsi="Times New Roman"/>
          <w:sz w:val="28"/>
          <w:szCs w:val="28"/>
        </w:rPr>
        <w:tab/>
      </w:r>
      <w:r w:rsidRPr="00F3499E">
        <w:rPr>
          <w:rFonts w:ascii="Times New Roman" w:hAnsi="Times New Roman"/>
          <w:sz w:val="28"/>
          <w:szCs w:val="28"/>
        </w:rPr>
        <w:tab/>
        <w:t>М.П.</w:t>
      </w:r>
    </w:p>
    <w:p w:rsidR="006E1A76" w:rsidRPr="00F3499E" w:rsidRDefault="006E1A76" w:rsidP="006E1A76">
      <w:pPr>
        <w:spacing w:before="41" w:after="41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A76" w:rsidRPr="00F3499E" w:rsidRDefault="006E1A76" w:rsidP="006E1A76">
      <w:pPr>
        <w:spacing w:before="41" w:after="41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A76" w:rsidRPr="00F3499E" w:rsidRDefault="006E1A76" w:rsidP="006E1A76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6E1A76" w:rsidRPr="00F3499E" w:rsidRDefault="006E1A76" w:rsidP="006E1A76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6E1A76" w:rsidRPr="00F3499E" w:rsidRDefault="006E1A76" w:rsidP="006E1A76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  <w:r w:rsidRPr="00F3499E">
        <w:rPr>
          <w:rFonts w:ascii="Times New Roman" w:hAnsi="Times New Roman"/>
          <w:bCs/>
          <w:sz w:val="28"/>
          <w:szCs w:val="28"/>
        </w:rPr>
        <w:t>Приложение № 2</w:t>
      </w:r>
    </w:p>
    <w:p w:rsidR="00976012" w:rsidRPr="00F3499E" w:rsidRDefault="006E1A76" w:rsidP="006E1A76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  <w:r w:rsidRPr="00F3499E">
        <w:rPr>
          <w:rFonts w:ascii="Times New Roman" w:hAnsi="Times New Roman"/>
          <w:bCs/>
          <w:sz w:val="28"/>
          <w:szCs w:val="28"/>
        </w:rPr>
        <w:t xml:space="preserve">к </w:t>
      </w:r>
      <w:r w:rsidR="00976012" w:rsidRPr="00F3499E">
        <w:rPr>
          <w:rFonts w:ascii="Times New Roman" w:hAnsi="Times New Roman"/>
          <w:bCs/>
          <w:sz w:val="28"/>
          <w:szCs w:val="28"/>
        </w:rPr>
        <w:t xml:space="preserve">Положению </w:t>
      </w:r>
      <w:r w:rsidR="00976012" w:rsidRPr="00F3499E">
        <w:rPr>
          <w:rFonts w:ascii="Times New Roman" w:hAnsi="Times New Roman"/>
          <w:bCs/>
          <w:sz w:val="28"/>
          <w:szCs w:val="28"/>
          <w:lang w:val="en-US"/>
        </w:rPr>
        <w:t>V</w:t>
      </w:r>
      <w:r w:rsidR="007B218D" w:rsidRPr="00F3499E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76012" w:rsidRPr="00F3499E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76012" w:rsidRPr="00F3499E">
        <w:rPr>
          <w:rFonts w:ascii="Times New Roman" w:hAnsi="Times New Roman"/>
          <w:bCs/>
          <w:sz w:val="28"/>
          <w:szCs w:val="28"/>
        </w:rPr>
        <w:t xml:space="preserve"> </w:t>
      </w:r>
      <w:r w:rsidR="0010579D" w:rsidRPr="00F3499E">
        <w:rPr>
          <w:rFonts w:ascii="Times New Roman" w:hAnsi="Times New Roman"/>
          <w:bCs/>
          <w:sz w:val="28"/>
          <w:szCs w:val="28"/>
        </w:rPr>
        <w:t>Р</w:t>
      </w:r>
      <w:r w:rsidR="00976012" w:rsidRPr="00F3499E">
        <w:rPr>
          <w:rFonts w:ascii="Times New Roman" w:hAnsi="Times New Roman"/>
          <w:bCs/>
          <w:sz w:val="28"/>
          <w:szCs w:val="28"/>
        </w:rPr>
        <w:t>еспубликанского конкурса</w:t>
      </w:r>
    </w:p>
    <w:p w:rsidR="006E1A76" w:rsidRPr="00F3499E" w:rsidRDefault="006E1A76" w:rsidP="006E1A76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  <w:r w:rsidRPr="00F3499E">
        <w:rPr>
          <w:rFonts w:ascii="Times New Roman" w:hAnsi="Times New Roman"/>
          <w:bCs/>
          <w:sz w:val="28"/>
          <w:szCs w:val="28"/>
        </w:rPr>
        <w:t xml:space="preserve"> «Ступени мастерства»</w:t>
      </w:r>
    </w:p>
    <w:p w:rsidR="006E1A76" w:rsidRPr="00F3499E" w:rsidRDefault="006E1A76" w:rsidP="006E1A76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E1A76" w:rsidRPr="00F3499E" w:rsidRDefault="006E1A76" w:rsidP="006E1A76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E1A76" w:rsidRPr="00F3499E" w:rsidRDefault="006E1A76" w:rsidP="006E1A76">
      <w:pPr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3499E">
        <w:rPr>
          <w:rFonts w:ascii="Times New Roman" w:hAnsi="Times New Roman"/>
          <w:b/>
          <w:bCs/>
          <w:sz w:val="28"/>
          <w:szCs w:val="28"/>
        </w:rPr>
        <w:t>Описание творческой инициативы</w:t>
      </w:r>
    </w:p>
    <w:p w:rsidR="006E1A76" w:rsidRPr="00F3499E" w:rsidRDefault="006E1A76" w:rsidP="006E1A76">
      <w:pPr>
        <w:spacing w:after="0" w:line="36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F3499E">
        <w:rPr>
          <w:rFonts w:ascii="Times New Roman" w:hAnsi="Times New Roman"/>
          <w:bCs/>
          <w:sz w:val="28"/>
          <w:szCs w:val="28"/>
        </w:rPr>
        <w:t xml:space="preserve">для участников номинации «Социально-значимая творческая инициатива» </w:t>
      </w:r>
    </w:p>
    <w:p w:rsidR="006E1A76" w:rsidRPr="00F3499E" w:rsidRDefault="006E1A76" w:rsidP="006E1A76">
      <w:pPr>
        <w:spacing w:before="41" w:after="41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E1A76" w:rsidRPr="00F3499E" w:rsidTr="006E1A76">
        <w:tc>
          <w:tcPr>
            <w:tcW w:w="9350" w:type="dxa"/>
          </w:tcPr>
          <w:p w:rsidR="006E1A76" w:rsidRPr="00F3499E" w:rsidRDefault="006E1A76" w:rsidP="006E1A76">
            <w:pPr>
              <w:numPr>
                <w:ilvl w:val="0"/>
                <w:numId w:val="12"/>
              </w:num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</w:tr>
      <w:tr w:rsidR="006E1A76" w:rsidRPr="00F3499E" w:rsidTr="006E1A76">
        <w:tc>
          <w:tcPr>
            <w:tcW w:w="9350" w:type="dxa"/>
          </w:tcPr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 xml:space="preserve">а) Полное и сокращенное название организации: </w:t>
            </w:r>
          </w:p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A76" w:rsidRPr="00F3499E" w:rsidRDefault="006E1A76" w:rsidP="00BD635E">
            <w:pPr>
              <w:pBdr>
                <w:bottom w:val="single" w:sz="6" w:space="1" w:color="auto"/>
              </w:pBd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>б) Почтовый адрес (с указанием индекса):</w:t>
            </w:r>
          </w:p>
          <w:p w:rsidR="006E1A76" w:rsidRPr="00F3499E" w:rsidRDefault="006E1A76" w:rsidP="00BD635E">
            <w:pPr>
              <w:pBdr>
                <w:bottom w:val="single" w:sz="6" w:space="1" w:color="auto"/>
              </w:pBd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A76" w:rsidRPr="00F3499E" w:rsidRDefault="006E1A76" w:rsidP="00BD635E">
            <w:pPr>
              <w:pBdr>
                <w:bottom w:val="single" w:sz="6" w:space="1" w:color="auto"/>
              </w:pBd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 xml:space="preserve">- номер телефона </w:t>
            </w:r>
          </w:p>
          <w:p w:rsidR="006E1A76" w:rsidRPr="00F3499E" w:rsidRDefault="006E1A76" w:rsidP="00BD635E">
            <w:pPr>
              <w:pBdr>
                <w:bottom w:val="single" w:sz="6" w:space="1" w:color="auto"/>
              </w:pBd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A76" w:rsidRPr="00F3499E" w:rsidRDefault="006E1A76" w:rsidP="00BD635E">
            <w:pPr>
              <w:pBdr>
                <w:bottom w:val="single" w:sz="6" w:space="1" w:color="auto"/>
              </w:pBd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>-</w:t>
            </w:r>
            <w:r w:rsidRPr="00F3499E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  <w:p w:rsidR="006E1A76" w:rsidRPr="00F3499E" w:rsidRDefault="006E1A76" w:rsidP="00BD635E">
            <w:pPr>
              <w:pBdr>
                <w:bottom w:val="single" w:sz="6" w:space="1" w:color="auto"/>
              </w:pBd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A76" w:rsidRPr="00F3499E" w:rsidRDefault="006E1A76" w:rsidP="006E1A76">
            <w:pPr>
              <w:numPr>
                <w:ilvl w:val="0"/>
                <w:numId w:val="12"/>
              </w:num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>ОПИСАНИЕ ТВОРЧЕСКОЙ ИНИЦИАТИВЫ</w:t>
            </w:r>
          </w:p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>а) Описание проблемы</w:t>
            </w:r>
          </w:p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>в) Цель, достигаемая в результате реализации инициативы</w:t>
            </w:r>
          </w:p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>г) Задачи, которые могут быть решены непосредственно в рамках инициативы</w:t>
            </w:r>
          </w:p>
          <w:p w:rsidR="006E1A76" w:rsidRPr="00F3499E" w:rsidRDefault="006E1A76" w:rsidP="00BD635E">
            <w:p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A76" w:rsidRPr="00F3499E" w:rsidTr="006E1A76">
        <w:tc>
          <w:tcPr>
            <w:tcW w:w="9350" w:type="dxa"/>
          </w:tcPr>
          <w:p w:rsidR="006E1A76" w:rsidRPr="00F3499E" w:rsidRDefault="006E1A76" w:rsidP="006E1A76">
            <w:pPr>
              <w:pStyle w:val="a3"/>
              <w:numPr>
                <w:ilvl w:val="0"/>
                <w:numId w:val="12"/>
              </w:num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>ОПИСАНИЕ МЕХАНИЗМОВ РЕАЛИЗАЦИИ ТВОРЧЕСКОЙ ИНИЦИАТИВЫ</w:t>
            </w:r>
          </w:p>
          <w:p w:rsidR="006E1A76" w:rsidRPr="00F3499E" w:rsidRDefault="006E1A76" w:rsidP="00BD635E">
            <w:pPr>
              <w:pStyle w:val="a3"/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A76" w:rsidRPr="00F3499E" w:rsidTr="006E1A76">
        <w:tc>
          <w:tcPr>
            <w:tcW w:w="9350" w:type="dxa"/>
          </w:tcPr>
          <w:p w:rsidR="006E1A76" w:rsidRPr="00F3499E" w:rsidRDefault="006E1A76" w:rsidP="006E1A76">
            <w:pPr>
              <w:numPr>
                <w:ilvl w:val="0"/>
                <w:numId w:val="12"/>
              </w:num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>ГРАФИК РЕАЛИЗАЦИИ ТВОРЧЕСКОЙ ИНИЦИАТИВЫ</w:t>
            </w:r>
          </w:p>
          <w:p w:rsidR="006E1A76" w:rsidRPr="00F3499E" w:rsidRDefault="006E1A76" w:rsidP="00BD635E">
            <w:pPr>
              <w:spacing w:before="41" w:after="41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A76" w:rsidRPr="00F3499E" w:rsidTr="006E1A76">
        <w:tc>
          <w:tcPr>
            <w:tcW w:w="9350" w:type="dxa"/>
          </w:tcPr>
          <w:p w:rsidR="006E1A76" w:rsidRPr="00F3499E" w:rsidRDefault="006E1A76" w:rsidP="006E1A76">
            <w:pPr>
              <w:numPr>
                <w:ilvl w:val="0"/>
                <w:numId w:val="12"/>
              </w:num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>ПЕРСПЕКТИВА РАЗВИТИЯ ИНИЦИАТИВЫ</w:t>
            </w:r>
          </w:p>
          <w:p w:rsidR="006E1A76" w:rsidRPr="00F3499E" w:rsidRDefault="006E1A76" w:rsidP="00BD635E">
            <w:pPr>
              <w:spacing w:before="41" w:after="41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A76" w:rsidRPr="00F3499E" w:rsidTr="006E1A76">
        <w:tc>
          <w:tcPr>
            <w:tcW w:w="9350" w:type="dxa"/>
          </w:tcPr>
          <w:p w:rsidR="006E1A76" w:rsidRPr="00F3499E" w:rsidRDefault="006E1A76" w:rsidP="006E1A76">
            <w:pPr>
              <w:pStyle w:val="a3"/>
              <w:numPr>
                <w:ilvl w:val="0"/>
                <w:numId w:val="12"/>
              </w:num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>ИСТОЧНИКИ И ОБЪЕМ СРЕДСТВ, НАПРАВЛЯЕМЫХ НА РЕАЛИЗАЦИЮ ТВОРЧЕСКОЙ ИНИЦИАТИВЫ</w:t>
            </w:r>
          </w:p>
          <w:p w:rsidR="006E1A76" w:rsidRPr="00F3499E" w:rsidRDefault="006E1A76" w:rsidP="00BD635E">
            <w:pPr>
              <w:pStyle w:val="a3"/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A76" w:rsidRPr="00F3499E" w:rsidTr="006E1A76">
        <w:tc>
          <w:tcPr>
            <w:tcW w:w="9350" w:type="dxa"/>
          </w:tcPr>
          <w:p w:rsidR="006E1A76" w:rsidRPr="00F3499E" w:rsidRDefault="006E1A76" w:rsidP="006E1A76">
            <w:pPr>
              <w:numPr>
                <w:ilvl w:val="0"/>
                <w:numId w:val="12"/>
              </w:numPr>
              <w:spacing w:before="41" w:after="4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99E">
              <w:rPr>
                <w:rFonts w:ascii="Times New Roman" w:hAnsi="Times New Roman"/>
                <w:sz w:val="28"/>
                <w:szCs w:val="28"/>
              </w:rPr>
              <w:t>ПЕРЕЧЕНЬ ОРГАНИЗАЦИЙ, ЗАИНТЕРЕСОВАННЫХ В РЕАЛИЗАЦИИ ТВОРЧЕСКОЙ ИНИЦИАТИВЫ</w:t>
            </w:r>
          </w:p>
        </w:tc>
      </w:tr>
    </w:tbl>
    <w:p w:rsidR="006E1A76" w:rsidRPr="00F3499E" w:rsidRDefault="006E1A76" w:rsidP="006E1A76">
      <w:pPr>
        <w:spacing w:after="0" w:line="240" w:lineRule="auto"/>
        <w:outlineLvl w:val="2"/>
        <w:rPr>
          <w:rFonts w:ascii="Times New Roman" w:hAnsi="Times New Roman"/>
          <w:color w:val="332E2D"/>
          <w:spacing w:val="2"/>
          <w:sz w:val="28"/>
          <w:szCs w:val="28"/>
        </w:rPr>
      </w:pPr>
    </w:p>
    <w:p w:rsidR="00B6741D" w:rsidRPr="00F3499E" w:rsidRDefault="00B6741D">
      <w:pPr>
        <w:rPr>
          <w:sz w:val="28"/>
          <w:szCs w:val="28"/>
        </w:rPr>
      </w:pPr>
    </w:p>
    <w:sectPr w:rsidR="00B6741D" w:rsidRPr="00F3499E" w:rsidSect="003122DB">
      <w:footerReference w:type="default" r:id="rId8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90" w:rsidRDefault="00AB0890" w:rsidP="003122DB">
      <w:pPr>
        <w:spacing w:after="0" w:line="240" w:lineRule="auto"/>
      </w:pPr>
      <w:r>
        <w:separator/>
      </w:r>
    </w:p>
  </w:endnote>
  <w:endnote w:type="continuationSeparator" w:id="0">
    <w:p w:rsidR="00AB0890" w:rsidRDefault="00AB0890" w:rsidP="0031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698772"/>
      <w:docPartObj>
        <w:docPartGallery w:val="Page Numbers (Bottom of Page)"/>
        <w:docPartUnique/>
      </w:docPartObj>
    </w:sdtPr>
    <w:sdtEndPr/>
    <w:sdtContent>
      <w:p w:rsidR="003122DB" w:rsidRDefault="003122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F72">
          <w:rPr>
            <w:noProof/>
          </w:rPr>
          <w:t>2</w:t>
        </w:r>
        <w:r>
          <w:fldChar w:fldCharType="end"/>
        </w:r>
      </w:p>
    </w:sdtContent>
  </w:sdt>
  <w:p w:rsidR="003122DB" w:rsidRDefault="003122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90" w:rsidRDefault="00AB0890" w:rsidP="003122DB">
      <w:pPr>
        <w:spacing w:after="0" w:line="240" w:lineRule="auto"/>
      </w:pPr>
      <w:r>
        <w:separator/>
      </w:r>
    </w:p>
  </w:footnote>
  <w:footnote w:type="continuationSeparator" w:id="0">
    <w:p w:rsidR="00AB0890" w:rsidRDefault="00AB0890" w:rsidP="00312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27EA"/>
    <w:multiLevelType w:val="hybridMultilevel"/>
    <w:tmpl w:val="D5E2C816"/>
    <w:lvl w:ilvl="0" w:tplc="D5FA5AC2">
      <w:start w:val="1"/>
      <w:numFmt w:val="decimal"/>
      <w:lvlText w:val="%1."/>
      <w:lvlJc w:val="left"/>
      <w:pPr>
        <w:tabs>
          <w:tab w:val="num" w:pos="57"/>
        </w:tabs>
        <w:ind w:left="170" w:hanging="113"/>
      </w:pPr>
      <w:rPr>
        <w:rFonts w:hint="default"/>
        <w:b w:val="0"/>
      </w:rPr>
    </w:lvl>
    <w:lvl w:ilvl="1" w:tplc="D78E00D0">
      <w:start w:val="5"/>
      <w:numFmt w:val="decimal"/>
      <w:lvlText w:val="%2."/>
      <w:lvlJc w:val="left"/>
      <w:pPr>
        <w:tabs>
          <w:tab w:val="num" w:pos="1363"/>
        </w:tabs>
        <w:ind w:left="1193" w:hanging="113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22C91"/>
    <w:multiLevelType w:val="hybridMultilevel"/>
    <w:tmpl w:val="89DE82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4AAA"/>
    <w:multiLevelType w:val="multilevel"/>
    <w:tmpl w:val="2F681B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7A41EC"/>
    <w:multiLevelType w:val="hybridMultilevel"/>
    <w:tmpl w:val="8FE81F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4C7"/>
    <w:multiLevelType w:val="hybridMultilevel"/>
    <w:tmpl w:val="DFD6CCFE"/>
    <w:lvl w:ilvl="0" w:tplc="33DA84FE">
      <w:start w:val="19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4A2A0D"/>
    <w:multiLevelType w:val="hybridMultilevel"/>
    <w:tmpl w:val="ED1CE804"/>
    <w:lvl w:ilvl="0" w:tplc="5D6A1B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7BAE"/>
    <w:multiLevelType w:val="hybridMultilevel"/>
    <w:tmpl w:val="0FF455F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56AC4F2A"/>
    <w:multiLevelType w:val="hybridMultilevel"/>
    <w:tmpl w:val="76366926"/>
    <w:lvl w:ilvl="0" w:tplc="2F7854B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121AAB"/>
    <w:multiLevelType w:val="hybridMultilevel"/>
    <w:tmpl w:val="0C36F0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F9635E"/>
    <w:multiLevelType w:val="hybridMultilevel"/>
    <w:tmpl w:val="A0D2385A"/>
    <w:lvl w:ilvl="0" w:tplc="5D6A1B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A071E"/>
    <w:multiLevelType w:val="hybridMultilevel"/>
    <w:tmpl w:val="D36A1494"/>
    <w:lvl w:ilvl="0" w:tplc="5D6A1BBA">
      <w:start w:val="1"/>
      <w:numFmt w:val="bullet"/>
      <w:lvlText w:val="­"/>
      <w:lvlJc w:val="left"/>
      <w:pPr>
        <w:tabs>
          <w:tab w:val="num" w:pos="534"/>
        </w:tabs>
        <w:ind w:left="641" w:hanging="357"/>
      </w:pPr>
      <w:rPr>
        <w:rFonts w:ascii="Courier New" w:hAnsi="Courier New" w:hint="default"/>
      </w:rPr>
    </w:lvl>
    <w:lvl w:ilvl="1" w:tplc="1AF0C510">
      <w:start w:val="24"/>
      <w:numFmt w:val="decimal"/>
      <w:lvlText w:val="%2."/>
      <w:lvlJc w:val="left"/>
      <w:pPr>
        <w:tabs>
          <w:tab w:val="num" w:pos="782"/>
        </w:tabs>
        <w:ind w:left="885" w:hanging="358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07F4B"/>
    <w:multiLevelType w:val="hybridMultilevel"/>
    <w:tmpl w:val="1A3C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1E43"/>
    <w:multiLevelType w:val="hybridMultilevel"/>
    <w:tmpl w:val="F09A0CF0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602EA2"/>
    <w:multiLevelType w:val="hybridMultilevel"/>
    <w:tmpl w:val="AAD41D92"/>
    <w:lvl w:ilvl="0" w:tplc="C74A08AE">
      <w:start w:val="19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89"/>
    <w:rsid w:val="00022F72"/>
    <w:rsid w:val="00031172"/>
    <w:rsid w:val="00074CD4"/>
    <w:rsid w:val="0010579D"/>
    <w:rsid w:val="001E6931"/>
    <w:rsid w:val="00261811"/>
    <w:rsid w:val="00306F6A"/>
    <w:rsid w:val="003122DB"/>
    <w:rsid w:val="003B37C7"/>
    <w:rsid w:val="0043689E"/>
    <w:rsid w:val="004878FF"/>
    <w:rsid w:val="00497251"/>
    <w:rsid w:val="00502B7B"/>
    <w:rsid w:val="00523542"/>
    <w:rsid w:val="005D0996"/>
    <w:rsid w:val="005E1FDC"/>
    <w:rsid w:val="006E1A76"/>
    <w:rsid w:val="00705EE1"/>
    <w:rsid w:val="007B218D"/>
    <w:rsid w:val="008B3E89"/>
    <w:rsid w:val="00976012"/>
    <w:rsid w:val="009973D4"/>
    <w:rsid w:val="009C3E84"/>
    <w:rsid w:val="00AB0890"/>
    <w:rsid w:val="00B6741D"/>
    <w:rsid w:val="00C61F86"/>
    <w:rsid w:val="00CA4160"/>
    <w:rsid w:val="00E2325D"/>
    <w:rsid w:val="00E54107"/>
    <w:rsid w:val="00F3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25BE1-2438-4669-9721-C3921A16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E8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B3E89"/>
    <w:pPr>
      <w:keepNext/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3E89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8B3E89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unhideWhenUsed/>
    <w:rsid w:val="008B3E8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1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2D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1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2D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9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9570-3806-483A-B062-29A79CE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16</cp:revision>
  <cp:lastPrinted>2023-01-20T08:55:00Z</cp:lastPrinted>
  <dcterms:created xsi:type="dcterms:W3CDTF">2022-10-28T08:12:00Z</dcterms:created>
  <dcterms:modified xsi:type="dcterms:W3CDTF">2023-01-20T08:56:00Z</dcterms:modified>
</cp:coreProperties>
</file>